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F93344" w:rsidRDefault="00F4283D" w:rsidP="00953158">
      <w:pPr>
        <w:pStyle w:val="Bezriadkovani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F4283D">
        <w:rPr>
          <w:rFonts w:ascii="Times New Roman" w:hAnsi="Times New Roman" w:cs="Times New Roman"/>
          <w:b/>
          <w:sz w:val="24"/>
          <w:szCs w:val="24"/>
        </w:rPr>
        <w:t xml:space="preserve">ávrh na montáž alebo demontáž plachty na valníkové vozidlo alebo na úpravu valníkového vozidla na plošinové vozidlo demontážou valníkovej konštrukcie vozidla </w:t>
      </w:r>
      <w:r w:rsidR="00225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zápis zmeny údajov v OE časť II </w:t>
      </w:r>
      <w:r w:rsidR="00953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344">
        <w:rPr>
          <w:rFonts w:ascii="Times New Roman" w:hAnsi="Times New Roman" w:cs="Times New Roman"/>
          <w:b/>
        </w:rPr>
        <w:t>podľa § 42  vyhlášky</w:t>
      </w:r>
      <w:r w:rsidR="00953158">
        <w:rPr>
          <w:rFonts w:ascii="Times New Roman" w:hAnsi="Times New Roman" w:cs="Times New Roman"/>
          <w:b/>
        </w:rPr>
        <w:t xml:space="preserve"> </w:t>
      </w:r>
      <w:r w:rsidR="00F93344">
        <w:rPr>
          <w:rFonts w:ascii="Times New Roman" w:hAnsi="Times New Roman" w:cs="Times New Roman"/>
          <w:b/>
        </w:rPr>
        <w:t xml:space="preserve">131/2018 </w:t>
      </w:r>
      <w:proofErr w:type="spellStart"/>
      <w:r w:rsidR="00F93344">
        <w:rPr>
          <w:rFonts w:ascii="Times New Roman" w:hAnsi="Times New Roman" w:cs="Times New Roman"/>
          <w:b/>
        </w:rPr>
        <w:t>Z.z</w:t>
      </w:r>
      <w:proofErr w:type="spellEnd"/>
      <w:r w:rsidR="00F93344">
        <w:rPr>
          <w:rFonts w:ascii="Times New Roman" w:hAnsi="Times New Roman" w:cs="Times New Roman"/>
          <w:b/>
        </w:rPr>
        <w:t>.</w:t>
      </w:r>
    </w:p>
    <w:p w:rsidR="00F93344" w:rsidRDefault="00F93344" w:rsidP="00953158">
      <w:pPr>
        <w:pStyle w:val="Popis"/>
        <w:keepNext/>
        <w:ind w:hanging="993"/>
        <w:jc w:val="center"/>
        <w:rPr>
          <w:rFonts w:ascii="Times New Roman" w:hAnsi="Times New Roman" w:cs="Times New Roman"/>
          <w:color w:val="auto"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8F6E2E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F4283D" w:rsidRDefault="00F4283D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3E5E68" w:rsidRDefault="00BF6234" w:rsidP="00A2296B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  <w:r w:rsidR="00833482">
        <w:rPr>
          <w:rFonts w:ascii="Times New Roman" w:hAnsi="Times New Roman" w:cs="Times New Roman"/>
          <w:color w:val="auto"/>
        </w:rPr>
        <w:t xml:space="preserve">   </w:t>
      </w:r>
      <w:bookmarkStart w:id="0" w:name="_GoBack"/>
      <w:bookmarkEnd w:id="0"/>
    </w:p>
    <w:p w:rsidR="00541CD0" w:rsidRDefault="00A2296B" w:rsidP="00541CD0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-851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originál pôvodného osvedčenia o evidencii časť</w:t>
      </w:r>
      <w:r w:rsidR="008F6E2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I a časť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>II</w:t>
      </w:r>
      <w:r w:rsidR="00654591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 </w:t>
      </w:r>
      <w:r w:rsidRPr="00A2296B">
        <w:rPr>
          <w:rFonts w:ascii="Times New Roman" w:eastAsia="Times New Roman" w:hAnsi="Times New Roman" w:cs="Times New Roman"/>
          <w:sz w:val="18"/>
          <w:szCs w:val="18"/>
          <w:lang w:val="en-US" w:eastAsia="sk-SK"/>
        </w:rPr>
        <w:t xml:space="preserve">, </w:t>
      </w:r>
      <w:r w:rsidRPr="00A2296B">
        <w:rPr>
          <w:rFonts w:ascii="Times New Roman" w:eastAsia="Times New Roman" w:hAnsi="Times New Roman" w:cs="Times New Roman"/>
          <w:sz w:val="18"/>
          <w:szCs w:val="18"/>
          <w:lang w:eastAsia="sk-SK"/>
        </w:rPr>
        <w:t>v listinnej podobe, a to aj pri elektronickej komunikácií,</w:t>
      </w:r>
    </w:p>
    <w:p w:rsidR="00953158" w:rsidRPr="00F4283D" w:rsidRDefault="00F4283D" w:rsidP="00CE400F">
      <w:pPr>
        <w:spacing w:after="0"/>
        <w:ind w:left="-992"/>
        <w:rPr>
          <w:rFonts w:ascii="Times New Roman" w:hAnsi="Times New Roman" w:cs="Times New Roman"/>
          <w:sz w:val="18"/>
          <w:szCs w:val="18"/>
        </w:rPr>
      </w:pPr>
      <w:r w:rsidRPr="00F4283D">
        <w:rPr>
          <w:rFonts w:ascii="Times New Roman" w:hAnsi="Times New Roman" w:cs="Times New Roman"/>
          <w:sz w:val="18"/>
          <w:szCs w:val="18"/>
        </w:rPr>
        <w:t xml:space="preserve">   -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4283D">
        <w:rPr>
          <w:rFonts w:ascii="Times New Roman" w:hAnsi="Times New Roman" w:cs="Times New Roman"/>
          <w:sz w:val="18"/>
          <w:szCs w:val="18"/>
        </w:rPr>
        <w:t xml:space="preserve"> protokol o kontrole technického stavu časť A – technická kontrola pravidelná s výsledkom hodnotenia vozidla „spôsobilé na prevádzku v cestnej premávke“ nie starší ako 15 dní odo dňa jeho vydania, po vykonaní montáže, demontáže alebo úpravy.</w:t>
      </w:r>
    </w:p>
    <w:p w:rsidR="00953158" w:rsidRDefault="00953158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2296B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2296B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F4283D" w:rsidRDefault="00F4283D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lastRenderedPageBreak/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8F6E2E" w:rsidRDefault="008F6E2E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88277C" w:rsidRDefault="0088277C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</w:t>
      </w:r>
      <w:r w:rsidR="008A120B">
        <w:rPr>
          <w:rFonts w:ascii="Times New Roman" w:hAnsi="Times New Roman" w:cs="Times New Roman"/>
          <w:sz w:val="18"/>
          <w:szCs w:val="20"/>
        </w:rPr>
        <w:t>podpis</w:t>
      </w:r>
      <w:r>
        <w:rPr>
          <w:rFonts w:ascii="Times New Roman" w:hAnsi="Times New Roman" w:cs="Times New Roman"/>
          <w:sz w:val="18"/>
          <w:szCs w:val="20"/>
        </w:rPr>
        <w:t>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  <w:r w:rsidR="0088277C">
        <w:rPr>
          <w:rFonts w:ascii="Times New Roman" w:hAnsi="Times New Roman" w:cs="Times New Roman"/>
          <w:sz w:val="18"/>
          <w:szCs w:val="20"/>
        </w:rPr>
        <w:t>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605E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0B781C"/>
    <w:rsid w:val="00173D50"/>
    <w:rsid w:val="001D1B5B"/>
    <w:rsid w:val="001E05E7"/>
    <w:rsid w:val="001F0AD9"/>
    <w:rsid w:val="00225CDC"/>
    <w:rsid w:val="00230F4B"/>
    <w:rsid w:val="002635F5"/>
    <w:rsid w:val="00334A20"/>
    <w:rsid w:val="00364C9D"/>
    <w:rsid w:val="003767DA"/>
    <w:rsid w:val="003A4448"/>
    <w:rsid w:val="003D2C40"/>
    <w:rsid w:val="003E5E68"/>
    <w:rsid w:val="00473F29"/>
    <w:rsid w:val="00490AEB"/>
    <w:rsid w:val="004B7855"/>
    <w:rsid w:val="004E7247"/>
    <w:rsid w:val="00534419"/>
    <w:rsid w:val="00534974"/>
    <w:rsid w:val="00541CD0"/>
    <w:rsid w:val="005763AE"/>
    <w:rsid w:val="005F60A3"/>
    <w:rsid w:val="00611B5C"/>
    <w:rsid w:val="00654591"/>
    <w:rsid w:val="006F59D1"/>
    <w:rsid w:val="007130CF"/>
    <w:rsid w:val="00717EF5"/>
    <w:rsid w:val="007A57CF"/>
    <w:rsid w:val="007C2678"/>
    <w:rsid w:val="00813DD0"/>
    <w:rsid w:val="00833482"/>
    <w:rsid w:val="00834095"/>
    <w:rsid w:val="0088277C"/>
    <w:rsid w:val="008A120B"/>
    <w:rsid w:val="008B7F9A"/>
    <w:rsid w:val="008D1A6A"/>
    <w:rsid w:val="008F6E2E"/>
    <w:rsid w:val="009456A2"/>
    <w:rsid w:val="00953158"/>
    <w:rsid w:val="00997368"/>
    <w:rsid w:val="009A283D"/>
    <w:rsid w:val="009C27D0"/>
    <w:rsid w:val="00A2296B"/>
    <w:rsid w:val="00A31630"/>
    <w:rsid w:val="00A50EFF"/>
    <w:rsid w:val="00AB48ED"/>
    <w:rsid w:val="00B57E54"/>
    <w:rsid w:val="00B92BCC"/>
    <w:rsid w:val="00BB5C70"/>
    <w:rsid w:val="00BD095A"/>
    <w:rsid w:val="00BF6234"/>
    <w:rsid w:val="00C15DA0"/>
    <w:rsid w:val="00C40035"/>
    <w:rsid w:val="00C43D92"/>
    <w:rsid w:val="00C56D67"/>
    <w:rsid w:val="00C66F81"/>
    <w:rsid w:val="00C76938"/>
    <w:rsid w:val="00CB1699"/>
    <w:rsid w:val="00CE400F"/>
    <w:rsid w:val="00D9410B"/>
    <w:rsid w:val="00E155ED"/>
    <w:rsid w:val="00E765C1"/>
    <w:rsid w:val="00E843DB"/>
    <w:rsid w:val="00E9482D"/>
    <w:rsid w:val="00F4283D"/>
    <w:rsid w:val="00F57506"/>
    <w:rsid w:val="00F93344"/>
    <w:rsid w:val="00FA535B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6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5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84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5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08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769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0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50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20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63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6990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FE5D-7962-432D-A977-A65A43CC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41</cp:revision>
  <cp:lastPrinted>2020-12-02T14:44:00Z</cp:lastPrinted>
  <dcterms:created xsi:type="dcterms:W3CDTF">2020-10-22T13:36:00Z</dcterms:created>
  <dcterms:modified xsi:type="dcterms:W3CDTF">2021-03-05T12:24:00Z</dcterms:modified>
</cp:coreProperties>
</file>